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6FC" w:rsidRDefault="00F256FC" w:rsidP="00F256F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Урыссу бистәсе һәм Ютазы районы өчен</w:t>
      </w:r>
      <w:r w:rsidR="0068177B">
        <w:rPr>
          <w:rFonts w:ascii="Times New Roman" w:hAnsi="Times New Roman" w:cs="Times New Roman"/>
          <w:sz w:val="36"/>
          <w:szCs w:val="36"/>
        </w:rPr>
        <w:t xml:space="preserve"> 2022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елның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BD3696" w:rsidRPr="00F63DB8" w:rsidRDefault="00120A71" w:rsidP="00F256F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рт</w:t>
      </w:r>
      <w:r w:rsidR="00F256F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256FC">
        <w:rPr>
          <w:rFonts w:ascii="Times New Roman" w:hAnsi="Times New Roman" w:cs="Times New Roman"/>
          <w:sz w:val="36"/>
          <w:szCs w:val="36"/>
        </w:rPr>
        <w:t>аена</w:t>
      </w:r>
      <w:proofErr w:type="spellEnd"/>
      <w:r w:rsidR="00F256FC">
        <w:rPr>
          <w:rFonts w:ascii="Times New Roman" w:hAnsi="Times New Roman" w:cs="Times New Roman"/>
          <w:sz w:val="36"/>
          <w:szCs w:val="36"/>
        </w:rPr>
        <w:t xml:space="preserve"> намаз </w:t>
      </w:r>
      <w:proofErr w:type="spellStart"/>
      <w:r w:rsidR="00F256FC">
        <w:rPr>
          <w:rFonts w:ascii="Times New Roman" w:hAnsi="Times New Roman" w:cs="Times New Roman"/>
          <w:sz w:val="36"/>
          <w:szCs w:val="36"/>
        </w:rPr>
        <w:t>вакытлары</w:t>
      </w:r>
      <w:proofErr w:type="spellEnd"/>
      <w:r w:rsidR="00F256FC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W w:w="11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872"/>
        <w:gridCol w:w="1763"/>
        <w:gridCol w:w="903"/>
        <w:gridCol w:w="992"/>
        <w:gridCol w:w="850"/>
        <w:gridCol w:w="851"/>
        <w:gridCol w:w="850"/>
        <w:gridCol w:w="993"/>
        <w:gridCol w:w="992"/>
        <w:gridCol w:w="881"/>
      </w:tblGrid>
      <w:tr w:rsidR="00405019" w:rsidTr="00D63548">
        <w:trPr>
          <w:gridBefore w:val="3"/>
          <w:gridAfter w:val="6"/>
          <w:wBefore w:w="3715" w:type="dxa"/>
          <w:wAfter w:w="5417" w:type="dxa"/>
          <w:trHeight w:val="240"/>
        </w:trPr>
        <w:tc>
          <w:tcPr>
            <w:tcW w:w="1895" w:type="dxa"/>
            <w:gridSpan w:val="2"/>
          </w:tcPr>
          <w:p w:rsidR="00405019" w:rsidRDefault="00405019" w:rsidP="00D15E04">
            <w:pPr>
              <w:spacing w:after="0" w:line="240" w:lineRule="auto"/>
              <w:ind w:right="-50"/>
              <w:jc w:val="center"/>
              <w:rPr>
                <w:rFonts w:ascii="Times New Roman" w:eastAsia="Calibri" w:hAnsi="Times New Roman" w:cs="Times New Roman"/>
                <w:lang w:val="tt-RU" w:bidi="ar-EG"/>
              </w:rPr>
            </w:pPr>
            <w:r w:rsidRPr="00D63548">
              <w:rPr>
                <w:rFonts w:ascii="Times New Roman" w:eastAsia="Calibri" w:hAnsi="Times New Roman" w:cs="Times New Roman"/>
                <w:sz w:val="24"/>
                <w:szCs w:val="24"/>
                <w:lang w:val="tt-RU" w:bidi="ar-EG"/>
              </w:rPr>
              <w:t>Иртәнге намаз</w:t>
            </w:r>
          </w:p>
        </w:tc>
      </w:tr>
      <w:tr w:rsidR="00405019" w:rsidRPr="00F63DB8" w:rsidTr="00D63548">
        <w:tblPrEx>
          <w:tblLook w:val="04A0" w:firstRow="1" w:lastRow="0" w:firstColumn="1" w:lastColumn="0" w:noHBand="0" w:noVBand="1"/>
        </w:tblPrEx>
        <w:trPr>
          <w:trHeight w:val="1019"/>
        </w:trPr>
        <w:tc>
          <w:tcPr>
            <w:tcW w:w="1080" w:type="dxa"/>
            <w:shd w:val="clear" w:color="auto" w:fill="auto"/>
          </w:tcPr>
          <w:p w:rsidR="00120A71" w:rsidRDefault="00120A71" w:rsidP="00120A7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 w:rsidRPr="00A2673D">
              <w:rPr>
                <w:rFonts w:ascii="Times New Roman" w:eastAsia="Calibri" w:hAnsi="Times New Roman" w:cs="Times New Roman"/>
                <w:lang w:val="tt-RU"/>
              </w:rPr>
              <w:t>Рәҗәб</w:t>
            </w:r>
          </w:p>
          <w:p w:rsidR="00120A71" w:rsidRPr="00755AC6" w:rsidRDefault="00120A71" w:rsidP="00120A7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 w:rsidRPr="00A2673D">
              <w:rPr>
                <w:rFonts w:ascii="Times New Roman" w:eastAsia="Calibri" w:hAnsi="Times New Roman" w:cs="Times New Roman"/>
                <w:lang w:val="tt-RU"/>
              </w:rPr>
              <w:t>Шәгъбән</w:t>
            </w:r>
          </w:p>
          <w:p w:rsidR="00405019" w:rsidRPr="00F63DB8" w:rsidRDefault="00120A71" w:rsidP="00120A71">
            <w:pPr>
              <w:spacing w:after="0" w:line="240" w:lineRule="auto"/>
              <w:ind w:left="-108" w:right="-50"/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 w:rsidRPr="00755AC6">
              <w:rPr>
                <w:rFonts w:ascii="Times New Roman" w:eastAsia="Calibri" w:hAnsi="Times New Roman" w:cs="Times New Roman"/>
                <w:lang w:val="tt-RU"/>
              </w:rPr>
              <w:t>1</w:t>
            </w:r>
            <w:r>
              <w:rPr>
                <w:rFonts w:ascii="Times New Roman" w:eastAsia="Calibri" w:hAnsi="Times New Roman" w:cs="Times New Roman"/>
                <w:lang w:val="tt-RU"/>
              </w:rPr>
              <w:t>443</w:t>
            </w:r>
            <w:r w:rsidRPr="00755AC6">
              <w:rPr>
                <w:rFonts w:ascii="Times New Roman" w:eastAsia="Calibri" w:hAnsi="Times New Roman" w:cs="Times New Roman"/>
                <w:lang w:val="tt-RU"/>
              </w:rPr>
              <w:t xml:space="preserve"> ел Һижри</w:t>
            </w:r>
          </w:p>
        </w:tc>
        <w:tc>
          <w:tcPr>
            <w:tcW w:w="872" w:type="dxa"/>
            <w:shd w:val="clear" w:color="auto" w:fill="auto"/>
          </w:tcPr>
          <w:p w:rsidR="00405019" w:rsidRPr="00F63DB8" w:rsidRDefault="00120A71" w:rsidP="00030124">
            <w:pPr>
              <w:spacing w:after="0" w:line="240" w:lineRule="auto"/>
              <w:ind w:left="-166" w:right="-169"/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Март</w:t>
            </w:r>
          </w:p>
        </w:tc>
        <w:tc>
          <w:tcPr>
            <w:tcW w:w="1763" w:type="dxa"/>
            <w:shd w:val="clear" w:color="auto" w:fill="auto"/>
          </w:tcPr>
          <w:p w:rsidR="00405019" w:rsidRPr="00F63DB8" w:rsidRDefault="00405019" w:rsidP="00030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63548">
              <w:rPr>
                <w:rFonts w:ascii="Times New Roman" w:eastAsia="Calibri" w:hAnsi="Times New Roman" w:cs="Times New Roman"/>
                <w:sz w:val="24"/>
                <w:szCs w:val="24"/>
              </w:rPr>
              <w:t>Атна</w:t>
            </w:r>
            <w:proofErr w:type="spellEnd"/>
            <w:r w:rsidRPr="00D63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Pr="00D6354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ө</w:t>
            </w:r>
            <w:proofErr w:type="spellStart"/>
            <w:r w:rsidRPr="00D63548">
              <w:rPr>
                <w:rFonts w:ascii="Times New Roman" w:eastAsia="Calibri" w:hAnsi="Times New Roman" w:cs="Times New Roman"/>
                <w:sz w:val="24"/>
                <w:szCs w:val="24"/>
              </w:rPr>
              <w:t>нн</w:t>
            </w:r>
            <w:proofErr w:type="spellEnd"/>
            <w:r w:rsidRPr="00D6354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 w:rsidRPr="00D63548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903" w:type="dxa"/>
            <w:shd w:val="clear" w:color="auto" w:fill="auto"/>
          </w:tcPr>
          <w:p w:rsidR="00405019" w:rsidRPr="00D63548" w:rsidRDefault="00405019" w:rsidP="00D63548">
            <w:pPr>
              <w:spacing w:after="0" w:line="240" w:lineRule="auto"/>
              <w:ind w:left="-10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63548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 w:rsidRPr="00D6354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ң</w:t>
            </w:r>
          </w:p>
          <w:p w:rsidR="00405019" w:rsidRPr="00D63548" w:rsidRDefault="00405019" w:rsidP="00D63548">
            <w:pPr>
              <w:spacing w:after="0" w:line="240" w:lineRule="auto"/>
              <w:ind w:left="-10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proofErr w:type="gramStart"/>
            <w:r w:rsidRPr="00D63548">
              <w:rPr>
                <w:rFonts w:ascii="Times New Roman" w:eastAsia="Calibri" w:hAnsi="Times New Roman" w:cs="Times New Roman"/>
                <w:sz w:val="24"/>
                <w:szCs w:val="24"/>
              </w:rPr>
              <w:t>белен</w:t>
            </w:r>
            <w:r w:rsidRPr="00D6354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proofErr w:type="gramEnd"/>
          </w:p>
          <w:p w:rsidR="00405019" w:rsidRPr="00D63548" w:rsidRDefault="00405019" w:rsidP="00D63548">
            <w:pPr>
              <w:spacing w:after="0" w:line="240" w:lineRule="auto"/>
              <w:ind w:left="-10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6354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әхәр</w:t>
            </w:r>
          </w:p>
          <w:p w:rsidR="00405019" w:rsidRPr="00D63548" w:rsidRDefault="00405019" w:rsidP="00D63548">
            <w:pPr>
              <w:spacing w:after="0" w:line="240" w:lineRule="auto"/>
              <w:ind w:left="-10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6354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әмам</w:t>
            </w:r>
          </w:p>
        </w:tc>
        <w:tc>
          <w:tcPr>
            <w:tcW w:w="992" w:type="dxa"/>
            <w:shd w:val="clear" w:color="auto" w:fill="auto"/>
          </w:tcPr>
          <w:p w:rsidR="00405019" w:rsidRPr="00D63548" w:rsidRDefault="00405019" w:rsidP="00D63548">
            <w:pPr>
              <w:spacing w:after="0" w:line="240" w:lineRule="auto"/>
              <w:ind w:left="-10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D63548">
              <w:rPr>
                <w:rFonts w:ascii="Times New Roman" w:eastAsia="Calibri" w:hAnsi="Times New Roman" w:cs="Times New Roman"/>
                <w:sz w:val="24"/>
                <w:szCs w:val="24"/>
              </w:rPr>
              <w:t>Ирт</w:t>
            </w:r>
            <w:proofErr w:type="spellEnd"/>
            <w:r w:rsidRPr="00D6354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D63548">
              <w:rPr>
                <w:rFonts w:ascii="Times New Roman" w:eastAsia="Calibri" w:hAnsi="Times New Roman" w:cs="Times New Roman"/>
                <w:sz w:val="24"/>
                <w:szCs w:val="24"/>
              </w:rPr>
              <w:t>нге</w:t>
            </w:r>
            <w:proofErr w:type="spellEnd"/>
          </w:p>
          <w:p w:rsidR="00405019" w:rsidRPr="00D63548" w:rsidRDefault="00405019" w:rsidP="00D63548">
            <w:pPr>
              <w:spacing w:after="0" w:line="240" w:lineRule="auto"/>
              <w:ind w:left="-10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54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</w:t>
            </w:r>
            <w:proofErr w:type="spellStart"/>
            <w:r w:rsidRPr="00D63548">
              <w:rPr>
                <w:rFonts w:ascii="Times New Roman" w:eastAsia="Calibri" w:hAnsi="Times New Roman" w:cs="Times New Roman"/>
                <w:sz w:val="24"/>
                <w:szCs w:val="24"/>
              </w:rPr>
              <w:t>амаз</w:t>
            </w:r>
            <w:proofErr w:type="spellEnd"/>
          </w:p>
          <w:p w:rsidR="00405019" w:rsidRPr="00D63548" w:rsidRDefault="00405019" w:rsidP="00D63548">
            <w:pPr>
              <w:spacing w:after="0" w:line="240" w:lineRule="auto"/>
              <w:ind w:left="-10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6354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четтә</w:t>
            </w:r>
          </w:p>
          <w:p w:rsidR="00405019" w:rsidRPr="00D63548" w:rsidRDefault="00405019" w:rsidP="00D63548">
            <w:pPr>
              <w:spacing w:after="0" w:line="240" w:lineRule="auto"/>
              <w:ind w:left="-10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6354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кыла</w:t>
            </w:r>
          </w:p>
        </w:tc>
        <w:tc>
          <w:tcPr>
            <w:tcW w:w="850" w:type="dxa"/>
            <w:shd w:val="clear" w:color="auto" w:fill="auto"/>
          </w:tcPr>
          <w:p w:rsidR="00405019" w:rsidRPr="00D63548" w:rsidRDefault="00405019" w:rsidP="00D63548">
            <w:pPr>
              <w:spacing w:after="0" w:line="240" w:lineRule="auto"/>
              <w:ind w:left="-10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3548">
              <w:rPr>
                <w:rFonts w:ascii="Times New Roman" w:eastAsia="Calibri" w:hAnsi="Times New Roman" w:cs="Times New Roman"/>
                <w:sz w:val="24"/>
                <w:szCs w:val="24"/>
              </w:rPr>
              <w:t>Кояш</w:t>
            </w:r>
            <w:proofErr w:type="spellEnd"/>
            <w:r w:rsidRPr="00D63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548">
              <w:rPr>
                <w:rFonts w:ascii="Times New Roman" w:eastAsia="Calibri" w:hAnsi="Times New Roman" w:cs="Times New Roman"/>
                <w:sz w:val="24"/>
                <w:szCs w:val="24"/>
              </w:rPr>
              <w:t>чыг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05019" w:rsidRPr="00D63548" w:rsidRDefault="00405019" w:rsidP="00D63548">
            <w:pPr>
              <w:spacing w:after="0" w:line="240" w:lineRule="auto"/>
              <w:ind w:left="-10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54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6354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вәл чыга</w:t>
            </w:r>
          </w:p>
          <w:p w:rsidR="00405019" w:rsidRPr="00D63548" w:rsidRDefault="00405019" w:rsidP="00D63548">
            <w:pPr>
              <w:spacing w:after="0" w:line="240" w:lineRule="auto"/>
              <w:ind w:left="-10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5019" w:rsidRPr="00D63548" w:rsidRDefault="00405019" w:rsidP="00D63548">
            <w:pPr>
              <w:spacing w:after="0" w:line="240" w:lineRule="auto"/>
              <w:ind w:left="-10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05019" w:rsidRPr="00D63548" w:rsidRDefault="00405019" w:rsidP="00D63548">
            <w:pPr>
              <w:spacing w:after="0" w:line="240" w:lineRule="auto"/>
              <w:ind w:left="-10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6354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Өй</w:t>
            </w:r>
            <w:r w:rsidRPr="00D6354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D6354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ә    </w:t>
            </w:r>
            <w:r w:rsidRPr="00D63548">
              <w:rPr>
                <w:rFonts w:ascii="Times New Roman" w:eastAsia="Calibri" w:hAnsi="Times New Roman" w:cs="Times New Roman"/>
                <w:sz w:val="24"/>
                <w:szCs w:val="24"/>
              </w:rPr>
              <w:t>намазы</w:t>
            </w:r>
          </w:p>
        </w:tc>
        <w:tc>
          <w:tcPr>
            <w:tcW w:w="993" w:type="dxa"/>
          </w:tcPr>
          <w:p w:rsidR="00405019" w:rsidRPr="00D63548" w:rsidRDefault="00405019" w:rsidP="00D63548">
            <w:pPr>
              <w:spacing w:after="0" w:line="240" w:lineRule="auto"/>
              <w:ind w:left="-10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3548">
              <w:rPr>
                <w:rFonts w:ascii="Times New Roman" w:eastAsia="Calibri" w:hAnsi="Times New Roman" w:cs="Times New Roman"/>
                <w:sz w:val="24"/>
                <w:szCs w:val="24"/>
              </w:rPr>
              <w:t>Икенде</w:t>
            </w:r>
            <w:proofErr w:type="spellEnd"/>
          </w:p>
          <w:p w:rsidR="00405019" w:rsidRPr="00D63548" w:rsidRDefault="00405019" w:rsidP="00D63548">
            <w:pPr>
              <w:spacing w:after="0" w:line="240" w:lineRule="auto"/>
              <w:ind w:left="-10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63548">
              <w:rPr>
                <w:rFonts w:ascii="Times New Roman" w:eastAsia="Calibri" w:hAnsi="Times New Roman" w:cs="Times New Roman"/>
                <w:sz w:val="24"/>
                <w:szCs w:val="24"/>
              </w:rPr>
              <w:t>намазы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05019" w:rsidRPr="00D63548" w:rsidRDefault="00405019" w:rsidP="00D63548">
            <w:pPr>
              <w:spacing w:after="0" w:line="240" w:lineRule="auto"/>
              <w:ind w:left="-10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D63548">
              <w:rPr>
                <w:rFonts w:ascii="Times New Roman" w:eastAsia="Calibri" w:hAnsi="Times New Roman" w:cs="Times New Roman"/>
                <w:sz w:val="24"/>
                <w:szCs w:val="24"/>
              </w:rPr>
              <w:t>Ахшам</w:t>
            </w:r>
            <w:proofErr w:type="spellEnd"/>
            <w:r w:rsidRPr="00D63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мазы</w:t>
            </w:r>
          </w:p>
          <w:p w:rsidR="00405019" w:rsidRPr="00D63548" w:rsidRDefault="00405019" w:rsidP="00D63548">
            <w:pPr>
              <w:spacing w:after="0" w:line="240" w:lineRule="auto"/>
              <w:ind w:left="-10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6354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выз</w:t>
            </w:r>
          </w:p>
          <w:p w:rsidR="00405019" w:rsidRPr="00D63548" w:rsidRDefault="00405019" w:rsidP="00D63548">
            <w:pPr>
              <w:spacing w:after="0" w:line="240" w:lineRule="auto"/>
              <w:ind w:left="-10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6354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чу</w:t>
            </w:r>
          </w:p>
        </w:tc>
        <w:tc>
          <w:tcPr>
            <w:tcW w:w="881" w:type="dxa"/>
            <w:shd w:val="clear" w:color="auto" w:fill="auto"/>
          </w:tcPr>
          <w:p w:rsidR="00405019" w:rsidRPr="00D63548" w:rsidRDefault="00405019" w:rsidP="00D63548">
            <w:pPr>
              <w:spacing w:after="0" w:line="240" w:lineRule="auto"/>
              <w:ind w:left="-10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D63548">
              <w:rPr>
                <w:rFonts w:ascii="Times New Roman" w:eastAsia="Calibri" w:hAnsi="Times New Roman" w:cs="Times New Roman"/>
                <w:sz w:val="24"/>
                <w:szCs w:val="24"/>
              </w:rPr>
              <w:t>Яст</w:t>
            </w:r>
            <w:proofErr w:type="spellEnd"/>
            <w:r w:rsidRPr="00D6354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ү</w:t>
            </w:r>
          </w:p>
          <w:p w:rsidR="00405019" w:rsidRPr="00D63548" w:rsidRDefault="00405019" w:rsidP="00D63548">
            <w:pPr>
              <w:spacing w:after="0" w:line="240" w:lineRule="auto"/>
              <w:ind w:left="-10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63548">
              <w:rPr>
                <w:rFonts w:ascii="Times New Roman" w:eastAsia="Calibri" w:hAnsi="Times New Roman" w:cs="Times New Roman"/>
                <w:sz w:val="24"/>
                <w:szCs w:val="24"/>
              </w:rPr>
              <w:t>намазы</w:t>
            </w:r>
            <w:proofErr w:type="gramEnd"/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proofErr w:type="spellStart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ш</w:t>
            </w:r>
            <w:proofErr w:type="spellEnd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әмбе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4:16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4:45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6:15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8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06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7:02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8:40</w:t>
            </w:r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29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</w:t>
            </w: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ә</w:t>
            </w:r>
            <w:proofErr w:type="spellStart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ш</w:t>
            </w:r>
            <w:proofErr w:type="spellEnd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әмбе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4:14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4:43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6:13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8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07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7:04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8:42</w:t>
            </w:r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ә</w:t>
            </w: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җешәмбе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4:11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4:41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6:11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8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09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7:06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8:44</w:t>
            </w:r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val="tt-RU"/>
              </w:rPr>
            </w:pPr>
            <w:proofErr w:type="spellStart"/>
            <w:r w:rsidRPr="003D7E7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Җом</w:t>
            </w:r>
            <w:proofErr w:type="spellEnd"/>
            <w:r w:rsidRPr="003D7E7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val="tt-RU"/>
              </w:rPr>
              <w:t>га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4:09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4:38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6:08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</w:t>
            </w:r>
            <w:bookmarkStart w:id="0" w:name="_GoBack"/>
            <w:bookmarkEnd w:id="0"/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11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7:08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8:46</w:t>
            </w:r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proofErr w:type="spellStart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им</w:t>
            </w:r>
            <w:proofErr w:type="spellEnd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бә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4:07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4:36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6:06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7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13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7:10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8:48</w:t>
            </w:r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кш</w:t>
            </w: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әмбе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4:04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4:33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6:03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7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14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7:12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8:50</w:t>
            </w:r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val="tt-RU"/>
              </w:rPr>
            </w:pPr>
            <w:r w:rsidRPr="003D7E7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val="tt-RU"/>
              </w:rPr>
              <w:t>7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proofErr w:type="spellStart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үш</w:t>
            </w:r>
            <w:proofErr w:type="spellEnd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әмбе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4:01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4:31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6:01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7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16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7:14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8:52</w:t>
            </w:r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proofErr w:type="spellStart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ш</w:t>
            </w:r>
            <w:proofErr w:type="spellEnd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әмбе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59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4:28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5:58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6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18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7:15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8:54</w:t>
            </w:r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</w:t>
            </w: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ә</w:t>
            </w:r>
            <w:proofErr w:type="spellStart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ш</w:t>
            </w:r>
            <w:proofErr w:type="spellEnd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әмбе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56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4:26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5:56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6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19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7:17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8:56</w:t>
            </w:r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ә</w:t>
            </w: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җешәмбе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54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4:23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5:53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6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21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7:19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8:58</w:t>
            </w:r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val="tt-RU"/>
              </w:rPr>
            </w:pPr>
            <w:proofErr w:type="spellStart"/>
            <w:r w:rsidRPr="003D7E7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Җом</w:t>
            </w:r>
            <w:proofErr w:type="spellEnd"/>
            <w:r w:rsidRPr="003D7E7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val="tt-RU"/>
              </w:rPr>
              <w:t>га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51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4:21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5:51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6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23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7:21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proofErr w:type="spellStart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им</w:t>
            </w:r>
            <w:proofErr w:type="spellEnd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бә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48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4:19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5:49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5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24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7:23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9:02</w:t>
            </w:r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кш</w:t>
            </w: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әмбе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46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4:16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5:46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5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26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7:25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9:04</w:t>
            </w:r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proofErr w:type="spellStart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үш</w:t>
            </w:r>
            <w:proofErr w:type="spellEnd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әмбе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43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4:14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5:44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5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28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7:27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9:06</w:t>
            </w:r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proofErr w:type="spellStart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ш</w:t>
            </w:r>
            <w:proofErr w:type="spellEnd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әмбе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40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4:11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5:41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5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29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7:29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9:08</w:t>
            </w:r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</w:t>
            </w: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ә</w:t>
            </w:r>
            <w:proofErr w:type="spellStart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ш</w:t>
            </w:r>
            <w:proofErr w:type="spellEnd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әмбе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37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4:09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5:39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4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31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7:31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9:11</w:t>
            </w:r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ә</w:t>
            </w: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җешәмбе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35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4:06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5:36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4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32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7:33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9:13</w:t>
            </w:r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val="tt-RU"/>
              </w:rPr>
            </w:pPr>
            <w:r w:rsidRPr="003D7E7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val="tt-RU"/>
              </w:rPr>
              <w:t>Җ</w:t>
            </w:r>
            <w:r w:rsidRPr="003D7E7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ом</w:t>
            </w:r>
            <w:r w:rsidRPr="003D7E7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val="tt-RU"/>
              </w:rPr>
              <w:t>га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32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4:04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5:34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4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34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7:35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9:15</w:t>
            </w:r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proofErr w:type="spellStart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им</w:t>
            </w:r>
            <w:proofErr w:type="spellEnd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бә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29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4:01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5:31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3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35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7:37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9:17</w:t>
            </w:r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кш</w:t>
            </w: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әмбе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26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59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5:29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3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37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7:39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9:19</w:t>
            </w:r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proofErr w:type="spellStart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үш</w:t>
            </w:r>
            <w:proofErr w:type="spellEnd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әмбе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23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56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5:26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3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39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7:41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9:21</w:t>
            </w:r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proofErr w:type="spellStart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ш</w:t>
            </w:r>
            <w:proofErr w:type="spellEnd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әмбе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20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53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5:23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3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40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7:43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9:24</w:t>
            </w:r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</w:t>
            </w: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ә</w:t>
            </w:r>
            <w:proofErr w:type="spellStart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ш</w:t>
            </w:r>
            <w:proofErr w:type="spellEnd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әмбе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17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51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5:21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2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42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7:45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9:26</w:t>
            </w:r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ә</w:t>
            </w: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җешәмбе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14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48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5:18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2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43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7:47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9:28</w:t>
            </w:r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val="tt-RU"/>
              </w:rPr>
            </w:pPr>
            <w:proofErr w:type="spellStart"/>
            <w:r w:rsidRPr="003D7E7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Җом</w:t>
            </w:r>
            <w:proofErr w:type="spellEnd"/>
            <w:r w:rsidRPr="003D7E7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val="tt-RU"/>
              </w:rPr>
              <w:t>га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11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46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5:16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2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45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7:49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proofErr w:type="spellStart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им</w:t>
            </w:r>
            <w:proofErr w:type="spellEnd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бә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08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43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5:13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1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46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7:50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9:33</w:t>
            </w:r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кш</w:t>
            </w: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әмбе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05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41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5:11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1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48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7:52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9:35</w:t>
            </w:r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28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proofErr w:type="spellStart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үш</w:t>
            </w:r>
            <w:proofErr w:type="spellEnd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әмбе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02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38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5:08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1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49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7:54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9:37</w:t>
            </w:r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29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proofErr w:type="spellStart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ш</w:t>
            </w:r>
            <w:proofErr w:type="spellEnd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әмбе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2:59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36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5:06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7:56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9:40</w:t>
            </w:r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30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</w:t>
            </w: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ә</w:t>
            </w:r>
            <w:proofErr w:type="spellStart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ш</w:t>
            </w:r>
            <w:proofErr w:type="spellEnd"/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әмбе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2:56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33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5:03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52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7:58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9:42</w:t>
            </w:r>
          </w:p>
        </w:tc>
      </w:tr>
      <w:tr w:rsidR="00120A71" w:rsidRPr="00F63DB8" w:rsidTr="00D63548">
        <w:tblPrEx>
          <w:tblLook w:val="04A0" w:firstRow="1" w:lastRow="0" w:firstColumn="1" w:lastColumn="0" w:noHBand="0" w:noVBand="1"/>
        </w:tblPrEx>
        <w:tc>
          <w:tcPr>
            <w:tcW w:w="1080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872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31</w:t>
            </w:r>
          </w:p>
        </w:tc>
        <w:tc>
          <w:tcPr>
            <w:tcW w:w="1763" w:type="dxa"/>
            <w:shd w:val="clear" w:color="auto" w:fill="auto"/>
          </w:tcPr>
          <w:p w:rsidR="00120A71" w:rsidRPr="003D7E75" w:rsidRDefault="00120A71" w:rsidP="00120A71">
            <w:pPr>
              <w:spacing w:after="0" w:line="240" w:lineRule="auto"/>
              <w:ind w:left="-46" w:right="-80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ә</w:t>
            </w: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3D7E7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җешәмбе</w:t>
            </w:r>
          </w:p>
        </w:tc>
        <w:tc>
          <w:tcPr>
            <w:tcW w:w="903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2:52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3:31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05:01</w:t>
            </w:r>
          </w:p>
        </w:tc>
        <w:tc>
          <w:tcPr>
            <w:tcW w:w="851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850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</w:tcPr>
          <w:p w:rsidR="00120A71" w:rsidRPr="00120A71" w:rsidRDefault="00120A71" w:rsidP="00120A71">
            <w:pPr>
              <w:pStyle w:val="a5"/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5:53</w:t>
            </w:r>
          </w:p>
        </w:tc>
        <w:tc>
          <w:tcPr>
            <w:tcW w:w="992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881" w:type="dxa"/>
          </w:tcPr>
          <w:p w:rsidR="00120A71" w:rsidRPr="00120A71" w:rsidRDefault="00120A71" w:rsidP="00120A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71">
              <w:rPr>
                <w:rFonts w:ascii="Times New Roman" w:hAnsi="Times New Roman" w:cs="Times New Roman"/>
                <w:sz w:val="28"/>
                <w:szCs w:val="28"/>
              </w:rPr>
              <w:t>19:44</w:t>
            </w:r>
          </w:p>
        </w:tc>
      </w:tr>
    </w:tbl>
    <w:p w:rsidR="00164D56" w:rsidRDefault="00164D56"/>
    <w:p w:rsidR="003958E8" w:rsidRDefault="003958E8"/>
    <w:p w:rsidR="003958E8" w:rsidRDefault="003958E8"/>
    <w:p w:rsidR="003958E8" w:rsidRPr="003958E8" w:rsidRDefault="003958E8" w:rsidP="003958E8">
      <w:pPr>
        <w:tabs>
          <w:tab w:val="left" w:pos="2610"/>
        </w:tabs>
      </w:pPr>
    </w:p>
    <w:sectPr w:rsidR="003958E8" w:rsidRPr="003958E8" w:rsidSect="00F63DB8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B8"/>
    <w:rsid w:val="00030124"/>
    <w:rsid w:val="000422AE"/>
    <w:rsid w:val="000C1081"/>
    <w:rsid w:val="000E1C11"/>
    <w:rsid w:val="00105C13"/>
    <w:rsid w:val="00120A71"/>
    <w:rsid w:val="00143913"/>
    <w:rsid w:val="00164D56"/>
    <w:rsid w:val="00165087"/>
    <w:rsid w:val="001B40AC"/>
    <w:rsid w:val="001E7C0A"/>
    <w:rsid w:val="002B684F"/>
    <w:rsid w:val="002C672E"/>
    <w:rsid w:val="003238AA"/>
    <w:rsid w:val="00345AF9"/>
    <w:rsid w:val="00364FB2"/>
    <w:rsid w:val="003958E8"/>
    <w:rsid w:val="003D7E75"/>
    <w:rsid w:val="00405019"/>
    <w:rsid w:val="0041497E"/>
    <w:rsid w:val="00470096"/>
    <w:rsid w:val="004E04DC"/>
    <w:rsid w:val="005157DE"/>
    <w:rsid w:val="005746F6"/>
    <w:rsid w:val="00580F9D"/>
    <w:rsid w:val="00646AB2"/>
    <w:rsid w:val="0068177B"/>
    <w:rsid w:val="006D18D9"/>
    <w:rsid w:val="0074133A"/>
    <w:rsid w:val="008449EC"/>
    <w:rsid w:val="008618E7"/>
    <w:rsid w:val="0093788F"/>
    <w:rsid w:val="009B2A91"/>
    <w:rsid w:val="00A21129"/>
    <w:rsid w:val="00A96E9B"/>
    <w:rsid w:val="00AC1D3F"/>
    <w:rsid w:val="00B426D7"/>
    <w:rsid w:val="00B643AA"/>
    <w:rsid w:val="00BD3696"/>
    <w:rsid w:val="00CC36EF"/>
    <w:rsid w:val="00CF50C5"/>
    <w:rsid w:val="00D15E04"/>
    <w:rsid w:val="00D5530A"/>
    <w:rsid w:val="00D63548"/>
    <w:rsid w:val="00D64E43"/>
    <w:rsid w:val="00E35F74"/>
    <w:rsid w:val="00E5504D"/>
    <w:rsid w:val="00E80BBF"/>
    <w:rsid w:val="00F256FC"/>
    <w:rsid w:val="00F346B8"/>
    <w:rsid w:val="00F560EC"/>
    <w:rsid w:val="00F63DB8"/>
    <w:rsid w:val="00FA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A52BA-312C-4979-9E7F-DACABE56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112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AC1D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FE78-EA90-4E2F-AFF0-BC9AFA5F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7</dc:creator>
  <cp:keywords/>
  <dc:description/>
  <cp:lastModifiedBy>Пользователь Windows</cp:lastModifiedBy>
  <cp:revision>2</cp:revision>
  <cp:lastPrinted>2021-12-18T08:15:00Z</cp:lastPrinted>
  <dcterms:created xsi:type="dcterms:W3CDTF">2022-02-19T08:25:00Z</dcterms:created>
  <dcterms:modified xsi:type="dcterms:W3CDTF">2022-02-19T08:25:00Z</dcterms:modified>
</cp:coreProperties>
</file>